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oute Incident- 1</w:t>
        <w:br/>
        <w:t>Requirement Name: CX</w:t>
        <w:br/>
        <w:t>Execution Start Time:2020-08-06 15-34-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login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loginbutt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j-button-icon oj-start add-icon oj-button-icon oj-start</w:t>
            </w:r>
          </w:p>
        </w:tc>
      </w:tr>
      <w:tr>
        <w:tc>
          <w:tcPr>
            <w:tcW w:type="dxa" w:w="8640"/>
          </w:tcPr>
          <w:p>
            <w:r>
              <w:br/>
              <w:t>Expected Result: oj-button-icon oj-start add-icon oj-button-icon oj-star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5_Failed_Route Incident- 1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